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A8" w:rsidRPr="00CA12CE" w:rsidRDefault="007B68A8" w:rsidP="007B68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2C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B68A8" w:rsidRDefault="007B68A8" w:rsidP="007B68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2CE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2CE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A12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енные</w:t>
      </w:r>
      <w:r w:rsidRPr="00CA12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8A8" w:rsidRPr="00EB2AAE" w:rsidRDefault="007B68A8" w:rsidP="007B68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26">
        <w:rPr>
          <w:rFonts w:ascii="Times New Roman" w:hAnsi="Times New Roman" w:cs="Times New Roman"/>
          <w:b/>
          <w:sz w:val="28"/>
          <w:szCs w:val="28"/>
        </w:rPr>
        <w:t>должност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140126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Pr="00140126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r w:rsidRPr="00EB2AAE">
        <w:rPr>
          <w:rFonts w:ascii="Times New Roman" w:hAnsi="Times New Roman" w:cs="Times New Roman"/>
          <w:b/>
          <w:sz w:val="28"/>
          <w:szCs w:val="28"/>
        </w:rPr>
        <w:t>Кемеровского муниципального</w:t>
      </w:r>
      <w:r w:rsidRPr="00140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AA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7B68A8" w:rsidRPr="00CA12CE" w:rsidRDefault="007B68A8" w:rsidP="007B68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2CE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087D48">
        <w:rPr>
          <w:rFonts w:ascii="Times New Roman" w:hAnsi="Times New Roman" w:cs="Times New Roman"/>
          <w:b/>
          <w:sz w:val="28"/>
          <w:szCs w:val="28"/>
        </w:rPr>
        <w:t>20</w:t>
      </w:r>
      <w:r w:rsidRPr="00CA12CE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2CE">
        <w:rPr>
          <w:rFonts w:ascii="Times New Roman" w:hAnsi="Times New Roman" w:cs="Times New Roman"/>
          <w:b/>
          <w:sz w:val="28"/>
          <w:szCs w:val="28"/>
        </w:rPr>
        <w:t>по 31 декабря 20</w:t>
      </w:r>
      <w:r w:rsidR="00087D4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2CE">
        <w:rPr>
          <w:rFonts w:ascii="Times New Roman" w:hAnsi="Times New Roman" w:cs="Times New Roman"/>
          <w:b/>
          <w:sz w:val="28"/>
          <w:szCs w:val="28"/>
        </w:rPr>
        <w:t>г.</w:t>
      </w:r>
    </w:p>
    <w:p w:rsidR="007B68A8" w:rsidRPr="003E365B" w:rsidRDefault="007B68A8" w:rsidP="007B68A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908"/>
        <w:gridCol w:w="1276"/>
        <w:gridCol w:w="1134"/>
        <w:gridCol w:w="1276"/>
        <w:gridCol w:w="850"/>
        <w:gridCol w:w="1135"/>
        <w:gridCol w:w="992"/>
        <w:gridCol w:w="850"/>
        <w:gridCol w:w="993"/>
        <w:gridCol w:w="2694"/>
        <w:gridCol w:w="1700"/>
      </w:tblGrid>
      <w:tr w:rsidR="007B68A8" w:rsidRPr="00154531" w:rsidTr="00BD3D4F">
        <w:tc>
          <w:tcPr>
            <w:tcW w:w="422" w:type="dxa"/>
            <w:vMerge w:val="restart"/>
          </w:tcPr>
          <w:p w:rsidR="007B68A8" w:rsidRPr="00154531" w:rsidRDefault="007B68A8" w:rsidP="00D5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08" w:type="dxa"/>
            <w:vMerge w:val="restart"/>
          </w:tcPr>
          <w:p w:rsidR="007B68A8" w:rsidRPr="00154531" w:rsidRDefault="007B68A8" w:rsidP="00D5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Фамилия и инициалы,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B68A8" w:rsidRPr="00154531" w:rsidRDefault="007B68A8" w:rsidP="00D5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395" w:type="dxa"/>
            <w:gridSpan w:val="4"/>
          </w:tcPr>
          <w:p w:rsidR="007B68A8" w:rsidRPr="00154531" w:rsidRDefault="007B68A8" w:rsidP="00D5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B68A8" w:rsidRPr="00154531" w:rsidRDefault="007B68A8" w:rsidP="00D5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694" w:type="dxa"/>
            <w:vMerge w:val="restart"/>
          </w:tcPr>
          <w:p w:rsidR="007B68A8" w:rsidRPr="00154531" w:rsidRDefault="007B68A8" w:rsidP="00D5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B68A8" w:rsidRPr="00154531" w:rsidRDefault="007B68A8" w:rsidP="00D5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00" w:type="dxa"/>
            <w:vMerge w:val="restart"/>
          </w:tcPr>
          <w:p w:rsidR="007B68A8" w:rsidRPr="00154531" w:rsidRDefault="007B68A8" w:rsidP="00D5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B68A8" w:rsidRPr="00154531" w:rsidTr="00BD3D4F">
        <w:tc>
          <w:tcPr>
            <w:tcW w:w="422" w:type="dxa"/>
            <w:vMerge/>
          </w:tcPr>
          <w:p w:rsidR="007B68A8" w:rsidRPr="00154531" w:rsidRDefault="007B68A8" w:rsidP="00D52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7B68A8" w:rsidRPr="00154531" w:rsidRDefault="007B68A8" w:rsidP="00D52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68A8" w:rsidRPr="00154531" w:rsidRDefault="007B68A8" w:rsidP="00D52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68A8" w:rsidRPr="00154531" w:rsidRDefault="007B68A8" w:rsidP="00D5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7B68A8" w:rsidRPr="00154531" w:rsidRDefault="007B68A8" w:rsidP="00D5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</w:tcPr>
          <w:p w:rsidR="007B68A8" w:rsidRPr="00154531" w:rsidRDefault="007B68A8" w:rsidP="00D5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5" w:type="dxa"/>
          </w:tcPr>
          <w:p w:rsidR="007B68A8" w:rsidRPr="00154531" w:rsidRDefault="007B68A8" w:rsidP="00D5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7B68A8" w:rsidRPr="00154531" w:rsidRDefault="007B68A8" w:rsidP="00D5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7B68A8" w:rsidRPr="00154531" w:rsidRDefault="007B68A8" w:rsidP="00D5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7B68A8" w:rsidRPr="00154531" w:rsidRDefault="007B68A8" w:rsidP="00D52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94" w:type="dxa"/>
            <w:vMerge/>
          </w:tcPr>
          <w:p w:rsidR="007B68A8" w:rsidRPr="00154531" w:rsidRDefault="007B68A8" w:rsidP="00D52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B68A8" w:rsidRPr="00154531" w:rsidRDefault="007B68A8" w:rsidP="00D52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A8" w:rsidRPr="00154531" w:rsidTr="00BD3D4F">
        <w:tc>
          <w:tcPr>
            <w:tcW w:w="422" w:type="dxa"/>
            <w:vMerge w:val="restart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8" w:type="dxa"/>
            <w:vMerge w:val="restart"/>
          </w:tcPr>
          <w:p w:rsidR="007B68A8" w:rsidRPr="00154531" w:rsidRDefault="007B68A8" w:rsidP="00BD3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 В.М.</w:t>
            </w:r>
          </w:p>
        </w:tc>
        <w:tc>
          <w:tcPr>
            <w:tcW w:w="1276" w:type="dxa"/>
            <w:vMerge w:val="restart"/>
          </w:tcPr>
          <w:p w:rsidR="007B68A8" w:rsidRPr="00154531" w:rsidRDefault="00087D4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5378,03</w:t>
            </w:r>
          </w:p>
        </w:tc>
        <w:tc>
          <w:tcPr>
            <w:tcW w:w="1134" w:type="dxa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63</w:t>
            </w:r>
          </w:p>
        </w:tc>
        <w:tc>
          <w:tcPr>
            <w:tcW w:w="1135" w:type="dxa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vMerge w:val="restart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7B68A8" w:rsidRPr="001637E9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льксваген </w:t>
            </w:r>
            <w:r w:rsidRPr="00073A73">
              <w:rPr>
                <w:rFonts w:ascii="Times New Roman" w:hAnsi="Times New Roman" w:cs="Times New Roman"/>
                <w:sz w:val="24"/>
                <w:szCs w:val="24"/>
              </w:rPr>
              <w:t>TIGUAN</w:t>
            </w:r>
          </w:p>
        </w:tc>
        <w:tc>
          <w:tcPr>
            <w:tcW w:w="1700" w:type="dxa"/>
            <w:vMerge w:val="restart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A8" w:rsidRPr="00154531" w:rsidTr="00BD3D4F">
        <w:tc>
          <w:tcPr>
            <w:tcW w:w="422" w:type="dxa"/>
            <w:vMerge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135" w:type="dxa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vMerge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A8" w:rsidRPr="00154531" w:rsidTr="00BD3D4F">
        <w:trPr>
          <w:trHeight w:val="1083"/>
        </w:trPr>
        <w:tc>
          <w:tcPr>
            <w:tcW w:w="422" w:type="dxa"/>
            <w:vMerge w:val="restart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8" w:type="dxa"/>
            <w:vMerge w:val="restart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B68A8" w:rsidRPr="00212112" w:rsidRDefault="00087D4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4173,19</w:t>
            </w:r>
          </w:p>
        </w:tc>
        <w:tc>
          <w:tcPr>
            <w:tcW w:w="1134" w:type="dxa"/>
            <w:vMerge w:val="restart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63</w:t>
            </w:r>
          </w:p>
        </w:tc>
        <w:tc>
          <w:tcPr>
            <w:tcW w:w="993" w:type="dxa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94" w:type="dxa"/>
            <w:vMerge w:val="restart"/>
          </w:tcPr>
          <w:p w:rsidR="007B68A8" w:rsidRPr="001637E9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KIA FB2272 SPEKTRA</w:t>
            </w:r>
          </w:p>
        </w:tc>
        <w:tc>
          <w:tcPr>
            <w:tcW w:w="1700" w:type="dxa"/>
            <w:vMerge w:val="restart"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A8" w:rsidRPr="00154531" w:rsidTr="00BD3D4F">
        <w:tc>
          <w:tcPr>
            <w:tcW w:w="422" w:type="dxa"/>
            <w:vMerge/>
          </w:tcPr>
          <w:p w:rsidR="007B68A8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7B68A8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68A8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68A8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7B68A8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993" w:type="dxa"/>
          </w:tcPr>
          <w:p w:rsidR="007B68A8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94" w:type="dxa"/>
            <w:vMerge/>
          </w:tcPr>
          <w:p w:rsidR="007B68A8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B68A8" w:rsidRPr="00154531" w:rsidRDefault="007B68A8" w:rsidP="00D52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8A8" w:rsidRDefault="007B68A8" w:rsidP="007B68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8A8" w:rsidRDefault="007B68A8" w:rsidP="007B68A8"/>
    <w:p w:rsidR="00BB4214" w:rsidRDefault="00BB4214"/>
    <w:sectPr w:rsidR="00BB4214" w:rsidSect="00731E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68A8"/>
    <w:rsid w:val="00087D48"/>
    <w:rsid w:val="007B68A8"/>
    <w:rsid w:val="00952FA7"/>
    <w:rsid w:val="00AB214E"/>
    <w:rsid w:val="00BB4214"/>
    <w:rsid w:val="00BD3D4F"/>
    <w:rsid w:val="00EE042F"/>
    <w:rsid w:val="00E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60117-DBE4-4B8A-8D4B-77240598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7D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383AB-5E64-45CC-A1F5-02772EBE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Валентина Крашенинина</cp:lastModifiedBy>
  <cp:revision>4</cp:revision>
  <cp:lastPrinted>2021-02-16T06:27:00Z</cp:lastPrinted>
  <dcterms:created xsi:type="dcterms:W3CDTF">2019-02-08T05:06:00Z</dcterms:created>
  <dcterms:modified xsi:type="dcterms:W3CDTF">2021-02-16T09:25:00Z</dcterms:modified>
</cp:coreProperties>
</file>